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x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1 Killdeer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xindin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2092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er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8/202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